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2C961636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>
              <w:rPr>
                <w:rFonts w:eastAsia="標楷體" w:cs="Times New Roman"/>
                <w:szCs w:val="24"/>
              </w:rPr>
              <w:t>3/</w:t>
            </w:r>
            <w:r w:rsidR="00010017">
              <w:rPr>
                <w:rFonts w:eastAsia="標楷體" w:cs="Times New Roman"/>
                <w:szCs w:val="24"/>
              </w:rPr>
              <w:t>2</w:t>
            </w:r>
            <w:r w:rsidR="00E776DF">
              <w:rPr>
                <w:rFonts w:eastAsia="標楷體" w:cs="Times New Roman"/>
                <w:szCs w:val="24"/>
              </w:rPr>
              <w:t>4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33A004A8" w:rsidR="00F70B9E" w:rsidRPr="00AB22BE" w:rsidRDefault="006058F5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</w:t>
            </w:r>
            <w:r w:rsidR="00E776DF"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 w:rsidR="00F70B9E"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E776DF">
              <w:rPr>
                <w:rFonts w:eastAsia="標楷體" w:cs="Times New Roman"/>
                <w:szCs w:val="24"/>
              </w:rPr>
              <w:t>12</w:t>
            </w:r>
            <w:r w:rsidR="00405777">
              <w:rPr>
                <w:rFonts w:eastAsia="標楷體" w:cs="Times New Roman"/>
                <w:szCs w:val="24"/>
              </w:rPr>
              <w:t>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26254ECA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>
              <w:rPr>
                <w:rFonts w:eastAsia="標楷體" w:cs="Times New Roman"/>
                <w:szCs w:val="24"/>
              </w:rPr>
              <w:t xml:space="preserve"> 540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6FD275E6" w:rsidR="00F70B9E" w:rsidRPr="00AB22BE" w:rsidRDefault="00DF4C7E" w:rsidP="002D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Week 5 Class Diagrams</w:t>
            </w:r>
            <w:r w:rsidR="001F078C">
              <w:rPr>
                <w:rFonts w:eastAsia="標楷體"/>
                <w:szCs w:val="24"/>
              </w:rPr>
              <w:t xml:space="preserve"> and Distribution of SimianArmy</w:t>
            </w:r>
            <w:r w:rsidR="0036593B">
              <w:rPr>
                <w:rFonts w:eastAsia="標楷體"/>
                <w:szCs w:val="24"/>
              </w:rPr>
              <w:t xml:space="preserve"> Architecture</w:t>
            </w:r>
            <w:r w:rsidR="001F078C">
              <w:rPr>
                <w:rFonts w:eastAsia="標楷體"/>
                <w:szCs w:val="24"/>
              </w:rPr>
              <w:t xml:space="preserve"> Study</w:t>
            </w:r>
            <w:r w:rsidR="008B38EF">
              <w:rPr>
                <w:rFonts w:eastAsia="標楷體"/>
                <w:szCs w:val="24"/>
              </w:rPr>
              <w:t>ing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C31EE8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AB22BE" w:rsidRDefault="00B52C06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44053</w:t>
              </w:r>
              <w:r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AB22BE" w:rsidRDefault="00C31EE8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</w:t>
              </w:r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0</w:t>
              </w:r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1539467B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7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13" w14:textId="4DC32E54" w:rsidR="00F70B9E" w:rsidRPr="00AB22BE" w:rsidRDefault="00734064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46DEA114" w14:textId="2DCAD940" w:rsidR="00F70B9E" w:rsidRPr="00AB22BE" w:rsidRDefault="00C31EE8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6DEA115" w14:textId="62A2271B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6" w14:textId="2E142CF8" w:rsidR="00F70B9E" w:rsidRPr="00AB22BE" w:rsidRDefault="00435589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N</w:t>
            </w:r>
          </w:p>
        </w:tc>
      </w:tr>
      <w:tr w:rsidR="00F70B9E" w:rsidRPr="00AB22BE" w14:paraId="208E9B59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0DD4398E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18A0B324" w14:textId="124DE843" w:rsidR="00F70B9E" w:rsidRPr="00AB22BE" w:rsidRDefault="00C31EE8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2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68053162" w14:textId="51934AB2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A447D7B" w14:textId="57B52261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355485A8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65812D" w:rsidR="00F70B9E" w:rsidRPr="00AB22BE" w:rsidRDefault="00F70B9E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45C86A5B" w14:textId="5F7701B6" w:rsidR="00F70B9E" w:rsidRPr="00AB22BE" w:rsidRDefault="00C31EE8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34A4EFB0" w14:textId="7C4977A6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368C097B" w14:textId="314A9830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  <w:r w:rsidR="009F2675">
              <w:rPr>
                <w:rFonts w:eastAsia="標楷體" w:cs="Times New Roman"/>
                <w:szCs w:val="24"/>
              </w:rPr>
              <w:t xml:space="preserve"> (via Skype)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73EBADE7" w14:textId="4B055CE2" w:rsidR="00F70B9E" w:rsidRPr="005F5D8B" w:rsidRDefault="007243BC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F70B9E">
              <w:rPr>
                <w:rFonts w:asciiTheme="minorHAnsi" w:eastAsia="標楷體" w:hAnsiTheme="minorHAnsi"/>
                <w:szCs w:val="24"/>
              </w:rPr>
              <w:t>– Class Diagram</w:t>
            </w:r>
          </w:p>
          <w:p w14:paraId="337B65BD" w14:textId="7C0FCEED" w:rsidR="00F70B9E" w:rsidRPr="00D86CB9" w:rsidRDefault="007243BC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 w:rsidR="00B52C06">
              <w:rPr>
                <w:rFonts w:asciiTheme="minorHAnsi" w:eastAsia="標楷體" w:hAnsiTheme="minorHAnsi"/>
                <w:szCs w:val="24"/>
              </w:rPr>
              <w:t>m</w:t>
            </w:r>
            <w:r w:rsidR="00F70B9E"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46DEA11B" w14:textId="1FFAD004" w:rsidR="00937E70" w:rsidRPr="00AB22BE" w:rsidRDefault="00F70B9E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Open-Source Final Project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54787EF3" w14:textId="77777777" w:rsidR="00543B89" w:rsidRPr="005F5D8B" w:rsidRDefault="00543B89" w:rsidP="00543B89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7EEAF6E2" w14:textId="4B8D794E" w:rsidR="00F70B9E" w:rsidRDefault="001C3B71" w:rsidP="00543B8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nterpret requirements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statement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ne by on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draw class diagram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one statement at a tim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2ACF7F4E" w14:textId="3E40B2E3" w:rsidR="00C863DE" w:rsidRDefault="00AD0791" w:rsidP="00543B8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Encountered deadlock</w:t>
            </w:r>
            <w:r w:rsidR="00681C13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during </w:t>
            </w:r>
            <w:r w:rsidRPr="00AD0791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>special customers</w:t>
            </w:r>
            <w:r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 xml:space="preserve"> </w:t>
            </w:r>
            <w:r w:rsidRPr="00AD079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and</w:t>
            </w:r>
            <w:r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 xml:space="preserve"> approve</w:t>
            </w:r>
            <w:r w:rsidR="003D59C4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 xml:space="preserve">; </w:t>
            </w:r>
            <w:r w:rsidR="003D59C4" w:rsidRPr="003D59C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more time needed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15CF9127" w14:textId="77777777" w:rsidR="00543B89" w:rsidRPr="00D86CB9" w:rsidRDefault="00543B89" w:rsidP="00543B89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>
              <w:rPr>
                <w:rFonts w:asciiTheme="minorHAnsi" w:eastAsia="標楷體" w:hAnsiTheme="minorHAnsi"/>
                <w:szCs w:val="24"/>
              </w:rPr>
              <w:t>m – Class Diagram</w:t>
            </w:r>
          </w:p>
          <w:p w14:paraId="1A2F8835" w14:textId="3A285EF6" w:rsidR="00F70B9E" w:rsidRPr="0005635A" w:rsidRDefault="00C863DE" w:rsidP="0005635A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Prior diagram took much longer than </w:t>
            </w:r>
            <w:r w:rsidR="003D59C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estimated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, </w:t>
            </w:r>
            <w:r w:rsidR="003D59C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had to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postpone this to next Monday’s meeting.</w:t>
            </w:r>
            <w:r w:rsidR="00F70B9E" w:rsidRPr="0005635A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br/>
            </w:r>
          </w:p>
          <w:p w14:paraId="2C89229C" w14:textId="1587D7FA" w:rsidR="00F70B9E" w:rsidRPr="00D86CB9" w:rsidRDefault="00D4490E" w:rsidP="00543B89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Open-Source Final Project</w:t>
            </w:r>
          </w:p>
          <w:p w14:paraId="46DEA128" w14:textId="5C2152C4" w:rsidR="00F70B9E" w:rsidRPr="004B6E07" w:rsidRDefault="00CC252F" w:rsidP="00D03A28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 xml:space="preserve">Start distributing system architecture study of </w:t>
            </w:r>
            <w:r w:rsidR="00DA1FF7">
              <w:rPr>
                <w:b w:val="0"/>
                <w:i/>
                <w:color w:val="222222"/>
                <w:szCs w:val="24"/>
                <w:shd w:val="clear" w:color="auto" w:fill="FFFFFF"/>
              </w:rPr>
              <w:t>Netflix’s</w:t>
            </w:r>
            <w:r w:rsidRPr="00CC252F">
              <w:rPr>
                <w:b w:val="0"/>
                <w:i/>
                <w:color w:val="222222"/>
                <w:szCs w:val="24"/>
                <w:shd w:val="clear" w:color="auto" w:fill="FFFFFF"/>
              </w:rPr>
              <w:t xml:space="preserve"> </w:t>
            </w:r>
            <w:r w:rsidR="00DA1FF7">
              <w:rPr>
                <w:b w:val="0"/>
                <w:i/>
                <w:color w:val="222222"/>
                <w:szCs w:val="24"/>
                <w:shd w:val="clear" w:color="auto" w:fill="FFFFFF"/>
              </w:rPr>
              <w:t>SimianArmy</w:t>
            </w:r>
            <w:r>
              <w:rPr>
                <w:b w:val="0"/>
                <w:color w:val="222222"/>
                <w:szCs w:val="24"/>
                <w:shd w:val="clear" w:color="auto" w:fill="FFFFFF"/>
              </w:rPr>
              <w:t xml:space="preserve"> open-source library.</w:t>
            </w:r>
            <w:r w:rsidR="00F70B9E">
              <w:rPr>
                <w:b w:val="0"/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2D45B7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2D45B7" w:rsidRPr="00AB22BE" w:rsidRDefault="002D45B7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41B75EB" w:rsidR="002D45B7" w:rsidRPr="00AB22BE" w:rsidRDefault="00F3690C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C863DE"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7CA47920" w:rsidR="002D45B7" w:rsidRPr="00AB22BE" w:rsidRDefault="002D45B7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1B40A17F" w:rsidR="002D45B7" w:rsidRPr="00AB22BE" w:rsidRDefault="002D45B7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 w:rsidR="007A337C"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277F9CB6" w14:textId="4FAFC230" w:rsidR="002D45B7" w:rsidRPr="00AB22BE" w:rsidRDefault="00723E5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5ABC43D" w14:textId="35B27978" w:rsidR="002D45B7" w:rsidRPr="00AB22BE" w:rsidRDefault="00A1454C" w:rsidP="0050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ook much longer than estimated.</w:t>
            </w:r>
          </w:p>
        </w:tc>
      </w:tr>
      <w:tr w:rsidR="002D45B7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2D45B7" w:rsidRPr="00AB22BE" w:rsidRDefault="002D45B7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2D45B7" w:rsidRPr="00AB22BE" w:rsidRDefault="002D45B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A22AEB"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</w:t>
            </w:r>
            <w:r w:rsidR="009844F3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4E92EA8D" w14:textId="7C7412B0" w:rsidR="002D45B7" w:rsidRPr="00E43891" w:rsidRDefault="00E216FC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Post</w:t>
            </w:r>
            <w:r w:rsidR="00923A8C">
              <w:rPr>
                <w:rFonts w:eastAsia="標楷體" w:cs="Times New Roman"/>
                <w:b/>
                <w:color w:val="C00000"/>
                <w:szCs w:val="24"/>
              </w:rPr>
              <w:t>p</w:t>
            </w:r>
            <w:r w:rsidR="00E43891">
              <w:rPr>
                <w:rFonts w:eastAsia="標楷體" w:cs="Times New Roman"/>
                <w:b/>
                <w:color w:val="C00000"/>
                <w:szCs w:val="24"/>
              </w:rPr>
              <w:t>oned</w:t>
            </w:r>
          </w:p>
        </w:tc>
        <w:tc>
          <w:tcPr>
            <w:tcW w:w="1982" w:type="dxa"/>
          </w:tcPr>
          <w:p w14:paraId="753CF2CB" w14:textId="0A5408C7" w:rsidR="002D45B7" w:rsidRPr="00AB22BE" w:rsidRDefault="00504CF0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ostpone</w:t>
            </w:r>
            <w:r w:rsidR="00716662">
              <w:rPr>
                <w:rFonts w:eastAsia="標楷體" w:cs="Times New Roman"/>
                <w:szCs w:val="24"/>
              </w:rPr>
              <w:t>d</w:t>
            </w:r>
            <w:r>
              <w:rPr>
                <w:rFonts w:eastAsia="標楷體" w:cs="Times New Roman"/>
                <w:szCs w:val="24"/>
              </w:rPr>
              <w:t xml:space="preserve"> to next Monday.</w:t>
            </w:r>
          </w:p>
        </w:tc>
      </w:tr>
      <w:tr w:rsidR="00F561CB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F561CB" w:rsidRPr="00AB22BE" w:rsidRDefault="00F561CB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F561CB" w:rsidRPr="00AB22BE" w:rsidRDefault="007E1B6D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</w:t>
            </w:r>
            <w:r w:rsidR="00B779BE">
              <w:rPr>
                <w:rFonts w:eastAsia="標楷體" w:cs="Times New Roman"/>
                <w:szCs w:val="24"/>
              </w:rPr>
              <w:t xml:space="preserve">arly draft of SimianArmy system </w:t>
            </w:r>
            <w:r>
              <w:rPr>
                <w:rFonts w:eastAsia="標楷體" w:cs="Times New Roman"/>
                <w:szCs w:val="24"/>
              </w:rPr>
              <w:t>architecture</w:t>
            </w:r>
            <w:r w:rsidR="00B779BE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</w:t>
            </w:r>
            <w:r w:rsidR="007E1B6D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0E3AC12B" w14:textId="43F84C63" w:rsidR="00F561CB" w:rsidRPr="00AB22BE" w:rsidRDefault="007E1B6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F1157E6" w14:textId="2289B013" w:rsidR="00F561CB" w:rsidRPr="00AB22BE" w:rsidRDefault="00F561CB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C6810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BC6810" w:rsidRPr="00AB22BE" w:rsidRDefault="00BC6810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BC6810" w:rsidRDefault="00BC6810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BC6810" w:rsidRDefault="00FB24D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BC6810" w:rsidRDefault="004839DC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A8792F7" w:rsidR="00BC6810" w:rsidRDefault="004839DC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0AF9C4D9" w14:textId="77777777" w:rsidR="00BC6810" w:rsidRPr="00C64931" w:rsidRDefault="00BC6810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2D45B7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2D45B7" w:rsidRPr="00AB22BE" w:rsidRDefault="002D45B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2D45B7" w:rsidRPr="00AB22BE" w:rsidRDefault="00EC0332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="006D6076" w:rsidRPr="006D6076">
              <w:rPr>
                <w:rFonts w:eastAsia="標楷體" w:cs="Times New Roman"/>
                <w:szCs w:val="24"/>
              </w:rPr>
              <w:t>Chaos Monkey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2D45B7" w:rsidRPr="00AB22BE" w:rsidRDefault="00411C1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2D45B7" w:rsidRPr="00AB22BE" w:rsidRDefault="00667B4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2A2CD5EF" w:rsidR="002D45B7" w:rsidRPr="00AB22BE" w:rsidRDefault="008E2CF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427DE3BA" w14:textId="01CEF704" w:rsidR="002D45B7" w:rsidRPr="00C64931" w:rsidRDefault="002D45B7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27FF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7227FF" w:rsidRPr="00AB22BE" w:rsidRDefault="00722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7227FF" w:rsidRPr="00AB22BE" w:rsidRDefault="005E2FAF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Conformity Monkey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7227FF" w:rsidRPr="00AB22BE" w:rsidRDefault="00411C1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7227FF" w:rsidRPr="00AB22BE" w:rsidRDefault="00602600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5FA1B93C" w14:textId="551FDA77" w:rsidR="007227FF" w:rsidRPr="00AB22BE" w:rsidRDefault="008E2CF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5A4C16AD" w14:textId="1BA8F691" w:rsidR="007227FF" w:rsidRPr="00AB22BE" w:rsidRDefault="007227FF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27FF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7227FF" w:rsidRPr="00AB22BE" w:rsidRDefault="00722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7227FF" w:rsidRPr="00AB22BE" w:rsidRDefault="005E2FAF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anitor Monkey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7227FF" w:rsidRPr="00AB22BE" w:rsidRDefault="00411C1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7227FF" w:rsidRPr="00AB22BE" w:rsidRDefault="00602600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2ABE8153" w14:textId="04E96CC8" w:rsidR="007227FF" w:rsidRPr="00AB22BE" w:rsidRDefault="008E2CF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6974068C" w14:textId="2FB4167B" w:rsidR="007227FF" w:rsidRPr="00AB22BE" w:rsidRDefault="007227FF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A4F47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EA4F47" w:rsidRPr="00AB22BE" w:rsidRDefault="00EA4F4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EA4F47" w:rsidRDefault="00EA4F47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="0029446D" w:rsidRPr="0029446D">
              <w:rPr>
                <w:rFonts w:eastAsia="標楷體" w:cs="Times New Roman"/>
                <w:i/>
                <w:szCs w:val="24"/>
              </w:rPr>
              <w:t>CloudClient</w:t>
            </w:r>
            <w:r w:rsidR="0029446D">
              <w:rPr>
                <w:rFonts w:eastAsia="標楷體" w:cs="Times New Roman"/>
                <w:szCs w:val="24"/>
              </w:rPr>
              <w:t xml:space="preserve"> interface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EA4F47" w:rsidRDefault="00E92420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EA4F47" w:rsidRDefault="00602600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3B21C754" w14:textId="1B9F843A" w:rsidR="00EA4F47" w:rsidRDefault="00CF7E9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19E8B0A4" w14:textId="77777777" w:rsidR="00EA4F47" w:rsidRDefault="00EA4F47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A4F47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EA4F47" w:rsidRPr="00AB22BE" w:rsidRDefault="00EA4F4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EA4F47" w:rsidRDefault="004A16D5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 w:rsidR="00660CE3"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="00660CE3" w:rsidRPr="00823FDC">
              <w:rPr>
                <w:rFonts w:eastAsia="標楷體" w:cs="Times New Roman"/>
                <w:i/>
                <w:szCs w:val="24"/>
              </w:rPr>
              <w:t>CloudClient</w:t>
            </w:r>
            <w:r w:rsidR="00660CE3">
              <w:rPr>
                <w:rFonts w:eastAsia="標楷體" w:cs="Times New Roman"/>
                <w:szCs w:val="24"/>
              </w:rPr>
              <w:t>)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EA4F47" w:rsidRDefault="00E92420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EA4F47" w:rsidRDefault="00602600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784E1C09" w14:textId="51A05360" w:rsidR="00EA4F47" w:rsidRDefault="00CF7E9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67966ACC" w14:textId="16AED51B" w:rsidR="00EA4F47" w:rsidRDefault="00E92420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</w:t>
            </w:r>
            <w:r w:rsidR="00660CE3">
              <w:rPr>
                <w:rFonts w:eastAsia="標楷體" w:cs="Times New Roman"/>
                <w:szCs w:val="24"/>
              </w:rPr>
              <w:t>.</w:t>
            </w:r>
          </w:p>
        </w:tc>
      </w:tr>
      <w:tr w:rsidR="00F93645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F93645" w:rsidRPr="00AB22BE" w:rsidRDefault="00F9364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F93645" w:rsidRPr="0008340B" w:rsidRDefault="0008340B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 w:rsidR="008565CB">
              <w:rPr>
                <w:rFonts w:eastAsia="標楷體" w:cs="Times New Roman"/>
                <w:szCs w:val="24"/>
              </w:rPr>
              <w:t xml:space="preserve"> for three monkeys</w:t>
            </w:r>
            <w:r>
              <w:rPr>
                <w:rFonts w:eastAsia="標楷體" w:cs="Times New Roman"/>
                <w:szCs w:val="24"/>
              </w:rPr>
              <w:t xml:space="preserve">; including </w:t>
            </w:r>
            <w:r w:rsidR="008565CB">
              <w:rPr>
                <w:rFonts w:eastAsia="標楷體" w:cs="Times New Roman"/>
                <w:szCs w:val="24"/>
              </w:rPr>
              <w:t>abstract classes and interface</w:t>
            </w:r>
            <w:r w:rsidR="00706535">
              <w:rPr>
                <w:rFonts w:eastAsia="標楷體" w:cs="Times New Roman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14:paraId="2A2CF35B" w14:textId="78316BF7" w:rsidR="00F93645" w:rsidRDefault="005350E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, </w:t>
            </w:r>
            <w:r w:rsidR="00077B52"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1980B55D" w14:textId="3AE6A215" w:rsidR="00F93645" w:rsidRDefault="00DB77E9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36478F1D" w:rsidR="00F93645" w:rsidRDefault="00DB77E9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01CCEBAD" w14:textId="77777777" w:rsidR="00F93645" w:rsidRDefault="00F9364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D250E" w14:textId="77777777" w:rsidR="00C31EE8" w:rsidRDefault="00C31EE8" w:rsidP="006371C0">
      <w:r>
        <w:separator/>
      </w:r>
    </w:p>
  </w:endnote>
  <w:endnote w:type="continuationSeparator" w:id="0">
    <w:p w14:paraId="1BC3F69E" w14:textId="77777777" w:rsidR="00C31EE8" w:rsidRDefault="00C31EE8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5235" w14:textId="77777777" w:rsidR="00C31EE8" w:rsidRDefault="00C31EE8" w:rsidP="006371C0">
      <w:r>
        <w:separator/>
      </w:r>
    </w:p>
  </w:footnote>
  <w:footnote w:type="continuationSeparator" w:id="0">
    <w:p w14:paraId="06F0759C" w14:textId="77777777" w:rsidR="00C31EE8" w:rsidRDefault="00C31EE8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017"/>
    <w:rsid w:val="00010FED"/>
    <w:rsid w:val="0001158D"/>
    <w:rsid w:val="000149E6"/>
    <w:rsid w:val="00014CE7"/>
    <w:rsid w:val="0002140E"/>
    <w:rsid w:val="000218BA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41A6"/>
    <w:rsid w:val="00044B26"/>
    <w:rsid w:val="0005073B"/>
    <w:rsid w:val="00050847"/>
    <w:rsid w:val="00052CB2"/>
    <w:rsid w:val="0005473B"/>
    <w:rsid w:val="0005581A"/>
    <w:rsid w:val="0005635A"/>
    <w:rsid w:val="00056C28"/>
    <w:rsid w:val="000606DE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21BB"/>
    <w:rsid w:val="0008221E"/>
    <w:rsid w:val="0008340B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6D0F"/>
    <w:rsid w:val="000D7FD9"/>
    <w:rsid w:val="000E4C29"/>
    <w:rsid w:val="000E520C"/>
    <w:rsid w:val="000E5D88"/>
    <w:rsid w:val="000E60AB"/>
    <w:rsid w:val="000F652A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2A61"/>
    <w:rsid w:val="00153CD0"/>
    <w:rsid w:val="00157516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3B71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66B"/>
    <w:rsid w:val="002712B0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46D"/>
    <w:rsid w:val="00294BB7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786D"/>
    <w:rsid w:val="002E1AC1"/>
    <w:rsid w:val="002E5595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31E3"/>
    <w:rsid w:val="00335665"/>
    <w:rsid w:val="003365B4"/>
    <w:rsid w:val="00336C2B"/>
    <w:rsid w:val="00337EEB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30B1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7EF3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5306"/>
    <w:rsid w:val="00495BA1"/>
    <w:rsid w:val="004A16D5"/>
    <w:rsid w:val="004A3DCC"/>
    <w:rsid w:val="004A73B7"/>
    <w:rsid w:val="004A7BE0"/>
    <w:rsid w:val="004B01D2"/>
    <w:rsid w:val="004B1433"/>
    <w:rsid w:val="004B28CE"/>
    <w:rsid w:val="004B5CB2"/>
    <w:rsid w:val="004B6E07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7BC3"/>
    <w:rsid w:val="004F0150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2FAF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076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485"/>
    <w:rsid w:val="00703735"/>
    <w:rsid w:val="007047C5"/>
    <w:rsid w:val="00704FE7"/>
    <w:rsid w:val="00706535"/>
    <w:rsid w:val="00706D44"/>
    <w:rsid w:val="00710660"/>
    <w:rsid w:val="0071170C"/>
    <w:rsid w:val="00711728"/>
    <w:rsid w:val="00711E05"/>
    <w:rsid w:val="00712C4C"/>
    <w:rsid w:val="00712CF0"/>
    <w:rsid w:val="00716662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37C"/>
    <w:rsid w:val="007A35F8"/>
    <w:rsid w:val="007A717A"/>
    <w:rsid w:val="007B3093"/>
    <w:rsid w:val="007B3E0C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4DAE"/>
    <w:rsid w:val="007F6471"/>
    <w:rsid w:val="007F6592"/>
    <w:rsid w:val="007F664A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56D"/>
    <w:rsid w:val="008E002B"/>
    <w:rsid w:val="008E2CF4"/>
    <w:rsid w:val="008E5261"/>
    <w:rsid w:val="008E63E8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44F3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2675"/>
    <w:rsid w:val="009F34FE"/>
    <w:rsid w:val="00A02FC3"/>
    <w:rsid w:val="00A05954"/>
    <w:rsid w:val="00A10842"/>
    <w:rsid w:val="00A10EDA"/>
    <w:rsid w:val="00A112EB"/>
    <w:rsid w:val="00A12B3B"/>
    <w:rsid w:val="00A137F2"/>
    <w:rsid w:val="00A1454C"/>
    <w:rsid w:val="00A14A4C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FAC"/>
    <w:rsid w:val="00A5213E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1488"/>
    <w:rsid w:val="00B32371"/>
    <w:rsid w:val="00B35F05"/>
    <w:rsid w:val="00B431F2"/>
    <w:rsid w:val="00B44438"/>
    <w:rsid w:val="00B44C9C"/>
    <w:rsid w:val="00B4679A"/>
    <w:rsid w:val="00B472D3"/>
    <w:rsid w:val="00B52C06"/>
    <w:rsid w:val="00B52DB9"/>
    <w:rsid w:val="00B5566B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95308"/>
    <w:rsid w:val="00B9534C"/>
    <w:rsid w:val="00B956E1"/>
    <w:rsid w:val="00B95C0E"/>
    <w:rsid w:val="00B95CE8"/>
    <w:rsid w:val="00B97DC9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F1906"/>
    <w:rsid w:val="00BF2457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134C7"/>
    <w:rsid w:val="00C20048"/>
    <w:rsid w:val="00C21965"/>
    <w:rsid w:val="00C21BF2"/>
    <w:rsid w:val="00C2324B"/>
    <w:rsid w:val="00C234AE"/>
    <w:rsid w:val="00C261F3"/>
    <w:rsid w:val="00C30B34"/>
    <w:rsid w:val="00C311B6"/>
    <w:rsid w:val="00C31EE8"/>
    <w:rsid w:val="00C41317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252F"/>
    <w:rsid w:val="00CC48F8"/>
    <w:rsid w:val="00CC4936"/>
    <w:rsid w:val="00CC6F13"/>
    <w:rsid w:val="00CC7D05"/>
    <w:rsid w:val="00CD14DE"/>
    <w:rsid w:val="00CD172F"/>
    <w:rsid w:val="00CD1F37"/>
    <w:rsid w:val="00CD2FDA"/>
    <w:rsid w:val="00CD3314"/>
    <w:rsid w:val="00CE0A54"/>
    <w:rsid w:val="00CE1ADC"/>
    <w:rsid w:val="00CE4E26"/>
    <w:rsid w:val="00CE533F"/>
    <w:rsid w:val="00CF2112"/>
    <w:rsid w:val="00CF25EF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F44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6A3A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1FF7"/>
    <w:rsid w:val="00DA6976"/>
    <w:rsid w:val="00DB1854"/>
    <w:rsid w:val="00DB1A17"/>
    <w:rsid w:val="00DB21AD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3891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372"/>
    <w:rsid w:val="00E776DF"/>
    <w:rsid w:val="00E91559"/>
    <w:rsid w:val="00E92420"/>
    <w:rsid w:val="00E92F1F"/>
    <w:rsid w:val="00E94724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6CE9"/>
    <w:rsid w:val="00EC782E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3645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1DC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2902094@ntu.edu.tw" TargetMode="External"/><Relationship Id="rId12" Type="http://schemas.openxmlformats.org/officeDocument/2006/relationships/hyperlink" Target="mailto:B02902122@ntu.edu.tw" TargetMode="External"/><Relationship Id="rId13" Type="http://schemas.openxmlformats.org/officeDocument/2006/relationships/hyperlink" Target="mailto:B0290204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EB4A-8167-024A-927D-4B17C04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8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63</cp:revision>
  <cp:lastPrinted>2012-10-02T09:06:00Z</cp:lastPrinted>
  <dcterms:created xsi:type="dcterms:W3CDTF">2017-03-27T15:56:00Z</dcterms:created>
  <dcterms:modified xsi:type="dcterms:W3CDTF">2017-03-27T16:51:00Z</dcterms:modified>
</cp:coreProperties>
</file>